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29631C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B444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9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4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180B8B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A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</w:t>
      </w:r>
      <w:bookmarkStart w:id="0" w:name="_GoBack"/>
      <w:r w:rsidR="0026740A" w:rsidRPr="00DB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5FF" w:rsidRPr="00DB44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4440" w:rsidRPr="00DB44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End w:id="0"/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8F0FC6" w:rsidRDefault="008F0FC6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325FF">
        <w:rPr>
          <w:rFonts w:ascii="Times New Roman" w:hAnsi="Times New Roman" w:cs="Times New Roman"/>
          <w:b w:val="0"/>
          <w:sz w:val="24"/>
          <w:szCs w:val="24"/>
        </w:rPr>
        <w:t>1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таблицу</w:t>
      </w:r>
      <w:r>
        <w:rPr>
          <w:rFonts w:ascii="Times New Roman" w:hAnsi="Times New Roman"/>
          <w:b w:val="0"/>
          <w:sz w:val="24"/>
          <w:szCs w:val="24"/>
        </w:rPr>
        <w:t xml:space="preserve"> 4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раздела</w:t>
      </w:r>
      <w:r>
        <w:rPr>
          <w:rFonts w:ascii="Times New Roman" w:hAnsi="Times New Roman"/>
          <w:b w:val="0"/>
          <w:sz w:val="24"/>
          <w:szCs w:val="24"/>
        </w:rPr>
        <w:t xml:space="preserve">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 w:cs="Times New Roman"/>
          <w:b w:val="0"/>
          <w:sz w:val="24"/>
          <w:szCs w:val="24"/>
        </w:rPr>
        <w:t xml:space="preserve"> изложить  в редакции, согласно приложению.</w:t>
      </w:r>
    </w:p>
    <w:p w:rsidR="00B56979" w:rsidRPr="008325FF" w:rsidRDefault="00B56979" w:rsidP="008325F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325FF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B56979" w:rsidRPr="00B56979" w:rsidRDefault="008325FF" w:rsidP="00832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6979"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 вступает в силу со дня его официального опубликования (обнародования).</w:t>
      </w:r>
    </w:p>
    <w:p w:rsidR="008325FF" w:rsidRPr="00B56979" w:rsidRDefault="008325FF" w:rsidP="00832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Контроль за </w:t>
      </w:r>
      <w:r w:rsidR="00D360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настоящего реш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8325FF" w:rsidRPr="00B56979" w:rsidRDefault="008325FF" w:rsidP="008325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B56979" w:rsidRPr="00B56979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B56979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E23764" w:rsidRPr="00E23764" w:rsidTr="0066756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E23764" w:rsidRPr="00E23764" w:rsidTr="00667565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3 годы</w:t>
            </w:r>
          </w:p>
        </w:tc>
      </w:tr>
      <w:tr w:rsidR="00E23764" w:rsidRPr="00E23764" w:rsidTr="0066756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55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8</w:t>
            </w:r>
            <w:r w:rsidR="00557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180B8B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55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7C1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23764" w:rsidRPr="00E23764" w:rsidTr="0066756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29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963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5A4726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29631C" w:rsidP="00F3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073C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23764" w:rsidRPr="00E23764" w:rsidTr="00667565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29631C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3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3B4CC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29631C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CA312C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  <w:r w:rsidR="007E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0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55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</w:t>
            </w:r>
            <w:r w:rsidR="00557C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7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557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 8</w:t>
            </w:r>
            <w:r w:rsidR="00557C1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7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29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</w:t>
            </w:r>
            <w:r w:rsidR="0029631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 460,6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29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</w:t>
            </w:r>
            <w:r w:rsidR="0029631C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 460,6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3B4CC9" w:rsidP="0029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</w:t>
            </w:r>
            <w:r w:rsidR="0029631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 330,3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3B4CC9" w:rsidP="0029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1</w:t>
            </w:r>
            <w:r w:rsidR="0029631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 330,3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73C5D"/>
    <w:rsid w:val="000E3FA3"/>
    <w:rsid w:val="00102BAE"/>
    <w:rsid w:val="00180B8B"/>
    <w:rsid w:val="0026740A"/>
    <w:rsid w:val="0029631C"/>
    <w:rsid w:val="00391CE3"/>
    <w:rsid w:val="003B4CC9"/>
    <w:rsid w:val="00447963"/>
    <w:rsid w:val="00557C1E"/>
    <w:rsid w:val="005A4726"/>
    <w:rsid w:val="005C6964"/>
    <w:rsid w:val="006041E7"/>
    <w:rsid w:val="00667565"/>
    <w:rsid w:val="00735036"/>
    <w:rsid w:val="007E30C7"/>
    <w:rsid w:val="007E38EF"/>
    <w:rsid w:val="008325FF"/>
    <w:rsid w:val="00873600"/>
    <w:rsid w:val="008F0FC6"/>
    <w:rsid w:val="009249CC"/>
    <w:rsid w:val="00964740"/>
    <w:rsid w:val="00B56979"/>
    <w:rsid w:val="00C97999"/>
    <w:rsid w:val="00CA312C"/>
    <w:rsid w:val="00D36030"/>
    <w:rsid w:val="00DB4440"/>
    <w:rsid w:val="00E10D61"/>
    <w:rsid w:val="00E23764"/>
    <w:rsid w:val="00F3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A1EB-570C-4264-8D0A-5FCEAB6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8-21T03:58:00Z</cp:lastPrinted>
  <dcterms:created xsi:type="dcterms:W3CDTF">2016-12-27T02:43:00Z</dcterms:created>
  <dcterms:modified xsi:type="dcterms:W3CDTF">2020-08-21T03:58:00Z</dcterms:modified>
</cp:coreProperties>
</file>